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8F" w:rsidRPr="0068768F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8768F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68768F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8768F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68768F" w:rsidRPr="0068768F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8768F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3D5F5A">
        <w:rPr>
          <w:rFonts w:ascii="Times New Roman" w:hAnsi="Times New Roman" w:cs="Times New Roman"/>
          <w:sz w:val="16"/>
          <w:szCs w:val="16"/>
        </w:rPr>
        <w:t>19</w:t>
      </w:r>
      <w:r w:rsidRPr="0068768F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3D5F5A">
        <w:rPr>
          <w:rFonts w:ascii="Times New Roman" w:hAnsi="Times New Roman" w:cs="Times New Roman"/>
          <w:sz w:val="16"/>
          <w:szCs w:val="16"/>
        </w:rPr>
        <w:t>19</w:t>
      </w:r>
      <w:r w:rsidRPr="0068768F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68768F" w:rsidRPr="0068768F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701"/>
        <w:gridCol w:w="1134"/>
        <w:gridCol w:w="1134"/>
        <w:gridCol w:w="1276"/>
        <w:gridCol w:w="992"/>
        <w:gridCol w:w="1276"/>
        <w:gridCol w:w="1134"/>
        <w:gridCol w:w="992"/>
        <w:gridCol w:w="1134"/>
        <w:gridCol w:w="1134"/>
        <w:gridCol w:w="1276"/>
        <w:gridCol w:w="1559"/>
      </w:tblGrid>
      <w:tr w:rsidR="004F4600" w:rsidRPr="0068768F" w:rsidTr="004F4600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4F4600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600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счет которых совершена сделка</w:t>
            </w:r>
          </w:p>
          <w:p w:rsidR="004F4600" w:rsidRPr="0068768F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600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F4600" w:rsidRPr="0068768F" w:rsidTr="00BA2446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C5E" w:rsidRPr="0068768F" w:rsidTr="00B02C7B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C5E" w:rsidRPr="0068768F" w:rsidRDefault="00A82C5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E" w:rsidRPr="005F03E3" w:rsidRDefault="00A82C5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гнер Владимир Викто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E" w:rsidRPr="0068768F" w:rsidRDefault="00A82C5E" w:rsidP="00BA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филиала ОПХ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агин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E" w:rsidRPr="0068768F" w:rsidRDefault="00A82C5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E" w:rsidRPr="0068768F" w:rsidRDefault="00A82C5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4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E" w:rsidRPr="0068768F" w:rsidRDefault="00A82C5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5E" w:rsidRPr="0068768F" w:rsidRDefault="00A82C5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E" w:rsidRPr="0025476D" w:rsidRDefault="00A82C5E" w:rsidP="00254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E" w:rsidRPr="0068768F" w:rsidRDefault="00A82C5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E" w:rsidRPr="0068768F" w:rsidRDefault="00A82C5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E" w:rsidRPr="0025476D" w:rsidRDefault="00A82C5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ARKAN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E" w:rsidRPr="0068768F" w:rsidRDefault="00ED28FA" w:rsidP="00B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34 940,3</w:t>
            </w:r>
            <w:r w:rsidR="00A82C5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E" w:rsidRPr="0068768F" w:rsidRDefault="00A82C5E" w:rsidP="000A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82C5E" w:rsidRPr="0068768F" w:rsidTr="00B02C7B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C5E" w:rsidRPr="0068768F" w:rsidRDefault="00A82C5E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E" w:rsidRDefault="00A82C5E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E" w:rsidRDefault="00A82C5E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E" w:rsidRDefault="00A82C5E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E" w:rsidRPr="0068768F" w:rsidRDefault="00A82C5E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4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E" w:rsidRPr="0068768F" w:rsidRDefault="00A82C5E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5E" w:rsidRPr="00BA2446" w:rsidRDefault="00A82C5E" w:rsidP="00BA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E" w:rsidRPr="0068768F" w:rsidRDefault="00A82C5E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E" w:rsidRPr="00F43A15" w:rsidRDefault="00A82C5E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E" w:rsidRPr="0068768F" w:rsidRDefault="00A82C5E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E" w:rsidRPr="0068768F" w:rsidRDefault="00A82C5E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E" w:rsidRPr="0068768F" w:rsidRDefault="00A82C5E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5E" w:rsidRPr="0068768F" w:rsidRDefault="00A82C5E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C5E" w:rsidRPr="0068768F" w:rsidTr="00B02C7B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C5E" w:rsidRPr="0068768F" w:rsidRDefault="00A82C5E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C5E" w:rsidRDefault="00A82C5E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C5E" w:rsidRDefault="00A82C5E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E" w:rsidRDefault="00A82C5E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E" w:rsidRDefault="00A82C5E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E" w:rsidRDefault="00A82C5E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5E" w:rsidRDefault="00A82C5E" w:rsidP="00BA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C5E" w:rsidRDefault="00A82C5E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C5E" w:rsidRDefault="00A82C5E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C5E" w:rsidRDefault="00A82C5E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C5E" w:rsidRPr="0068768F" w:rsidRDefault="00BD2C2C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C5E" w:rsidRPr="0068768F" w:rsidRDefault="00A82C5E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 372,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C5E" w:rsidRPr="0068768F" w:rsidRDefault="00A82C5E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82C5E" w:rsidRPr="0068768F" w:rsidTr="00B02C7B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C5E" w:rsidRPr="0068768F" w:rsidRDefault="00A82C5E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E" w:rsidRDefault="00A82C5E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E" w:rsidRDefault="00A82C5E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E" w:rsidRDefault="00A82C5E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E" w:rsidRDefault="00A82C5E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E" w:rsidRDefault="00A82C5E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5E" w:rsidRDefault="00A82C5E" w:rsidP="00BA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E" w:rsidRDefault="00A82C5E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E" w:rsidRDefault="00A82C5E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E" w:rsidRDefault="00A82C5E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E" w:rsidRPr="0068768F" w:rsidRDefault="00A82C5E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E" w:rsidRDefault="00A82C5E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5E" w:rsidRPr="0068768F" w:rsidRDefault="00A82C5E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C5E" w:rsidRPr="0068768F" w:rsidTr="00B02C7B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C5E" w:rsidRPr="0068768F" w:rsidRDefault="00A82C5E" w:rsidP="00A82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C5E" w:rsidRDefault="00A82C5E" w:rsidP="00A82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C5E" w:rsidRDefault="00A82C5E" w:rsidP="00A82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E" w:rsidRDefault="00A82C5E" w:rsidP="00A82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E" w:rsidRPr="0068768F" w:rsidRDefault="00A82C5E" w:rsidP="00A82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4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E" w:rsidRPr="0068768F" w:rsidRDefault="00A82C5E" w:rsidP="00A82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5E" w:rsidRPr="0068768F" w:rsidRDefault="00A82C5E" w:rsidP="00A82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C5E" w:rsidRDefault="00A82C5E" w:rsidP="00A82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C5E" w:rsidRDefault="00A82C5E" w:rsidP="00A82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C5E" w:rsidRDefault="00A82C5E" w:rsidP="00A82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C5E" w:rsidRPr="0068768F" w:rsidRDefault="00BD2C2C" w:rsidP="00A82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C5E" w:rsidRDefault="00A82C5E" w:rsidP="00A82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 367,88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C5E" w:rsidRPr="005F127C" w:rsidRDefault="005F127C" w:rsidP="00A82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82C5E" w:rsidRPr="0068768F" w:rsidTr="00A75E3D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E" w:rsidRPr="0068768F" w:rsidRDefault="00A82C5E" w:rsidP="00A82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E" w:rsidRDefault="00A82C5E" w:rsidP="00A82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E" w:rsidRDefault="00A82C5E" w:rsidP="00A82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E" w:rsidRDefault="00A82C5E" w:rsidP="00A82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E" w:rsidRPr="0068768F" w:rsidRDefault="00A82C5E" w:rsidP="00A82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4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E" w:rsidRPr="0068768F" w:rsidRDefault="00A82C5E" w:rsidP="00A82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5E" w:rsidRPr="00BA2446" w:rsidRDefault="00A82C5E" w:rsidP="00A82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E" w:rsidRDefault="00A82C5E" w:rsidP="00A82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E" w:rsidRDefault="00A82C5E" w:rsidP="00A82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E" w:rsidRDefault="00A82C5E" w:rsidP="00A82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E" w:rsidRPr="0068768F" w:rsidRDefault="00A82C5E" w:rsidP="00A82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E" w:rsidRDefault="00A82C5E" w:rsidP="00A82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5E" w:rsidRPr="0068768F" w:rsidRDefault="00A82C5E" w:rsidP="00A82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ECC" w:rsidRPr="0068768F" w:rsidTr="00A75E3D"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CC" w:rsidRPr="0068768F" w:rsidRDefault="00D73ECC" w:rsidP="00A75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CC" w:rsidRDefault="00D73ECC" w:rsidP="00A75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ккер Александр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CC" w:rsidRDefault="00D73ECC" w:rsidP="00A75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фил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CC" w:rsidRDefault="00D73ECC" w:rsidP="00A75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CC" w:rsidRDefault="00D73ECC" w:rsidP="00A75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CC" w:rsidRDefault="00D73ECC" w:rsidP="00A75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C" w:rsidRDefault="00D73ECC" w:rsidP="00A75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CC" w:rsidRDefault="00D73ECC" w:rsidP="00A75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CC" w:rsidRDefault="00D73ECC" w:rsidP="00A75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 1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CC" w:rsidRDefault="00D73ECC" w:rsidP="00A75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CC" w:rsidRPr="0068768F" w:rsidRDefault="00D73ECC" w:rsidP="00A75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CC" w:rsidRDefault="00D73ECC" w:rsidP="00A75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9 544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C" w:rsidRPr="0068768F" w:rsidRDefault="00D73ECC" w:rsidP="00A75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73ECC" w:rsidRPr="0068768F" w:rsidTr="0061774A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CC" w:rsidRDefault="00D73ECC" w:rsidP="00A75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ECC" w:rsidRDefault="00D73ECC" w:rsidP="00A75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ECC" w:rsidRDefault="00D73ECC" w:rsidP="00A75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ECC" w:rsidRDefault="00D73ECC" w:rsidP="00A75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ECC" w:rsidRDefault="00D73ECC" w:rsidP="00A75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ECC" w:rsidRDefault="00D73ECC" w:rsidP="00A75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ECC" w:rsidRDefault="00D73ECC" w:rsidP="00A75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ECC" w:rsidRDefault="00D73ECC" w:rsidP="00A75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ECC" w:rsidRDefault="00D73ECC" w:rsidP="00A75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ECC" w:rsidRDefault="00D73ECC" w:rsidP="00A75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CC" w:rsidRPr="00A75E3D" w:rsidRDefault="00D73ECC" w:rsidP="00A75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AIMAM3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ECC" w:rsidRDefault="00D73ECC" w:rsidP="00A75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3 307,8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ECC" w:rsidRPr="00A75E3D" w:rsidRDefault="00D73ECC" w:rsidP="00A75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73ECC" w:rsidRPr="0068768F" w:rsidTr="00D73ECC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CC" w:rsidRDefault="00D73ECC" w:rsidP="00A75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CC" w:rsidRDefault="00D73ECC" w:rsidP="00A75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CC" w:rsidRDefault="00D73ECC" w:rsidP="00A75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CC" w:rsidRDefault="00D73ECC" w:rsidP="00A75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CC" w:rsidRDefault="00D73ECC" w:rsidP="00A75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CC" w:rsidRDefault="00D73ECC" w:rsidP="00A75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C" w:rsidRDefault="00D73ECC" w:rsidP="00A75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CC" w:rsidRDefault="00D73ECC" w:rsidP="00A75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CC" w:rsidRDefault="00D73ECC" w:rsidP="00A75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CC" w:rsidRDefault="00D73ECC" w:rsidP="00A75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CC" w:rsidRDefault="004F1024" w:rsidP="00A75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прицепы </w:t>
            </w:r>
            <w:bookmarkStart w:id="0" w:name="_GoBack"/>
            <w:bookmarkEnd w:id="0"/>
            <w:r w:rsidR="00D73ECC">
              <w:rPr>
                <w:rFonts w:ascii="Times New Roman" w:hAnsi="Times New Roman" w:cs="Times New Roman"/>
                <w:sz w:val="16"/>
                <w:szCs w:val="16"/>
              </w:rPr>
              <w:t>Прицеп легково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CC" w:rsidRDefault="00D73ECC" w:rsidP="00A75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C" w:rsidRPr="00D73ECC" w:rsidRDefault="00D73ECC" w:rsidP="00A75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ECC" w:rsidRPr="0068768F" w:rsidTr="00ED28FA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CC" w:rsidRDefault="00D73ECC" w:rsidP="00D73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CC" w:rsidRDefault="00D73ECC" w:rsidP="00D73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CC" w:rsidRDefault="00D73ECC" w:rsidP="00D73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CC" w:rsidRDefault="00D73ECC" w:rsidP="00D73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CC" w:rsidRDefault="00D73ECC" w:rsidP="00D73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CC" w:rsidRDefault="00D73ECC" w:rsidP="00D73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C" w:rsidRDefault="00D73ECC" w:rsidP="00D73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CC" w:rsidRDefault="00D73ECC" w:rsidP="00D73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CC" w:rsidRDefault="00D73ECC" w:rsidP="00D73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CC" w:rsidRDefault="00D73ECC" w:rsidP="00D73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CC" w:rsidRDefault="00D73ECC" w:rsidP="00D73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CC" w:rsidRDefault="00D73ECC" w:rsidP="00D73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C" w:rsidRPr="00D73ECC" w:rsidRDefault="00D73ECC" w:rsidP="00D73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60D15" w:rsidRPr="0068768F" w:rsidTr="00ED28FA"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D15" w:rsidRDefault="00F60D15" w:rsidP="00F60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15" w:rsidRDefault="00F60D15" w:rsidP="00F60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нтэ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юдмила Александ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15" w:rsidRDefault="00F60D15" w:rsidP="00F60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бухгалт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л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15" w:rsidRDefault="00F60D15" w:rsidP="00F60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15" w:rsidRDefault="00745218" w:rsidP="00F60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15" w:rsidRDefault="00F60D15" w:rsidP="00F60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15" w:rsidRDefault="00F60D15" w:rsidP="00F60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15" w:rsidRDefault="00F60D15" w:rsidP="00F60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15" w:rsidRDefault="00F60D15" w:rsidP="00F60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15" w:rsidRDefault="00F60D15" w:rsidP="00F60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15" w:rsidRDefault="00F60D15" w:rsidP="00F60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15" w:rsidRDefault="00F60D15" w:rsidP="00F60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5 918,5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15" w:rsidRPr="00D73ECC" w:rsidRDefault="00F60D15" w:rsidP="00F60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45218" w:rsidRPr="0068768F" w:rsidTr="00ED28FA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218" w:rsidRDefault="00745218" w:rsidP="00745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218" w:rsidRDefault="00745218" w:rsidP="00745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218" w:rsidRDefault="00745218" w:rsidP="00745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18" w:rsidRDefault="00745218" w:rsidP="00745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8" w:rsidRDefault="00745218" w:rsidP="00745218">
            <w:r w:rsidRPr="008146A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18" w:rsidRDefault="00745218" w:rsidP="00745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8" w:rsidRDefault="00745218" w:rsidP="007452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218" w:rsidRDefault="00745218" w:rsidP="00745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218" w:rsidRDefault="00745218" w:rsidP="00745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218" w:rsidRDefault="00745218" w:rsidP="00745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218" w:rsidRDefault="00745218" w:rsidP="00745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218" w:rsidRDefault="00745218" w:rsidP="00745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218" w:rsidRDefault="00745218" w:rsidP="00745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218" w:rsidRPr="0068768F" w:rsidTr="00860D16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18" w:rsidRDefault="00745218" w:rsidP="00745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18" w:rsidRDefault="00745218" w:rsidP="00745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18" w:rsidRDefault="00745218" w:rsidP="00745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18" w:rsidRDefault="00745218" w:rsidP="00745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8" w:rsidRDefault="00745218" w:rsidP="00745218">
            <w:r w:rsidRPr="008146A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18" w:rsidRDefault="00745218" w:rsidP="00745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8" w:rsidRDefault="00745218" w:rsidP="007452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18" w:rsidRDefault="00745218" w:rsidP="00745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18" w:rsidRDefault="00745218" w:rsidP="00745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18" w:rsidRDefault="00745218" w:rsidP="00745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18" w:rsidRDefault="00745218" w:rsidP="00745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18" w:rsidRDefault="00745218" w:rsidP="00745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8" w:rsidRDefault="00745218" w:rsidP="00745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80DB3" w:rsidRPr="0068768F" w:rsidRDefault="00C80DB3">
      <w:pPr>
        <w:rPr>
          <w:rFonts w:ascii="Times New Roman" w:hAnsi="Times New Roman" w:cs="Times New Roman"/>
          <w:sz w:val="16"/>
          <w:szCs w:val="16"/>
        </w:rPr>
      </w:pPr>
    </w:p>
    <w:sectPr w:rsidR="00C80DB3" w:rsidRPr="0068768F" w:rsidSect="00A9496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7F9"/>
    <w:rsid w:val="00007DB7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20ECA"/>
    <w:rsid w:val="00021376"/>
    <w:rsid w:val="00021EA8"/>
    <w:rsid w:val="00022053"/>
    <w:rsid w:val="00023B70"/>
    <w:rsid w:val="00023F64"/>
    <w:rsid w:val="00024D2B"/>
    <w:rsid w:val="00025397"/>
    <w:rsid w:val="000255A4"/>
    <w:rsid w:val="000257EE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9C6"/>
    <w:rsid w:val="000351D2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50D28"/>
    <w:rsid w:val="000533B1"/>
    <w:rsid w:val="00054B08"/>
    <w:rsid w:val="00054D57"/>
    <w:rsid w:val="000550BD"/>
    <w:rsid w:val="000552EE"/>
    <w:rsid w:val="000554F5"/>
    <w:rsid w:val="000567F6"/>
    <w:rsid w:val="00056AB7"/>
    <w:rsid w:val="000571D5"/>
    <w:rsid w:val="00060526"/>
    <w:rsid w:val="00060861"/>
    <w:rsid w:val="0006201E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90159"/>
    <w:rsid w:val="00090E09"/>
    <w:rsid w:val="000915AE"/>
    <w:rsid w:val="00091613"/>
    <w:rsid w:val="0009287B"/>
    <w:rsid w:val="00092DCC"/>
    <w:rsid w:val="000948E3"/>
    <w:rsid w:val="00094BC6"/>
    <w:rsid w:val="00094F6E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AAB"/>
    <w:rsid w:val="000A5BB0"/>
    <w:rsid w:val="000A60E1"/>
    <w:rsid w:val="000A62CB"/>
    <w:rsid w:val="000A6CCA"/>
    <w:rsid w:val="000A6F96"/>
    <w:rsid w:val="000B0357"/>
    <w:rsid w:val="000B0C7A"/>
    <w:rsid w:val="000B0FFC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2755"/>
    <w:rsid w:val="000C3B22"/>
    <w:rsid w:val="000C55F1"/>
    <w:rsid w:val="000C5F41"/>
    <w:rsid w:val="000C60B4"/>
    <w:rsid w:val="000C6140"/>
    <w:rsid w:val="000C6D6A"/>
    <w:rsid w:val="000C70E3"/>
    <w:rsid w:val="000D0740"/>
    <w:rsid w:val="000D113F"/>
    <w:rsid w:val="000D1714"/>
    <w:rsid w:val="000D308C"/>
    <w:rsid w:val="000D331A"/>
    <w:rsid w:val="000D389E"/>
    <w:rsid w:val="000D39EF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5A94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5667"/>
    <w:rsid w:val="000F5E17"/>
    <w:rsid w:val="000F6393"/>
    <w:rsid w:val="000F7DE2"/>
    <w:rsid w:val="00100ECD"/>
    <w:rsid w:val="00101744"/>
    <w:rsid w:val="00101F1C"/>
    <w:rsid w:val="00103158"/>
    <w:rsid w:val="00105071"/>
    <w:rsid w:val="0010515C"/>
    <w:rsid w:val="001053C3"/>
    <w:rsid w:val="00105F20"/>
    <w:rsid w:val="00106C2C"/>
    <w:rsid w:val="0010714A"/>
    <w:rsid w:val="00107F59"/>
    <w:rsid w:val="001100AD"/>
    <w:rsid w:val="00110251"/>
    <w:rsid w:val="00110586"/>
    <w:rsid w:val="00110987"/>
    <w:rsid w:val="001116EE"/>
    <w:rsid w:val="00111EAE"/>
    <w:rsid w:val="0011233F"/>
    <w:rsid w:val="0011234C"/>
    <w:rsid w:val="00113346"/>
    <w:rsid w:val="00113E75"/>
    <w:rsid w:val="00114776"/>
    <w:rsid w:val="00114AE2"/>
    <w:rsid w:val="00114BD4"/>
    <w:rsid w:val="00114C59"/>
    <w:rsid w:val="00114D67"/>
    <w:rsid w:val="0011506D"/>
    <w:rsid w:val="00115C00"/>
    <w:rsid w:val="0011671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75CA"/>
    <w:rsid w:val="0012797F"/>
    <w:rsid w:val="00127AC0"/>
    <w:rsid w:val="00127C18"/>
    <w:rsid w:val="00131385"/>
    <w:rsid w:val="0013339B"/>
    <w:rsid w:val="001338D4"/>
    <w:rsid w:val="00133A2A"/>
    <w:rsid w:val="00135929"/>
    <w:rsid w:val="00135998"/>
    <w:rsid w:val="00135BEF"/>
    <w:rsid w:val="00135FB2"/>
    <w:rsid w:val="0014088C"/>
    <w:rsid w:val="0014231F"/>
    <w:rsid w:val="00142F25"/>
    <w:rsid w:val="001444CE"/>
    <w:rsid w:val="00144BC5"/>
    <w:rsid w:val="0014645E"/>
    <w:rsid w:val="001465A5"/>
    <w:rsid w:val="00147C2C"/>
    <w:rsid w:val="00151083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BBB"/>
    <w:rsid w:val="00171CDD"/>
    <w:rsid w:val="001724D6"/>
    <w:rsid w:val="001734DE"/>
    <w:rsid w:val="00173DEB"/>
    <w:rsid w:val="00174911"/>
    <w:rsid w:val="00174B86"/>
    <w:rsid w:val="001758C3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A76"/>
    <w:rsid w:val="00183B21"/>
    <w:rsid w:val="00185311"/>
    <w:rsid w:val="00185CC3"/>
    <w:rsid w:val="001867B3"/>
    <w:rsid w:val="001868C1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6777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1AC2"/>
    <w:rsid w:val="001B1F07"/>
    <w:rsid w:val="001B290B"/>
    <w:rsid w:val="001B2AB1"/>
    <w:rsid w:val="001B2C58"/>
    <w:rsid w:val="001B5579"/>
    <w:rsid w:val="001B6DA2"/>
    <w:rsid w:val="001C1DC0"/>
    <w:rsid w:val="001C26E7"/>
    <w:rsid w:val="001C27C1"/>
    <w:rsid w:val="001C2EEE"/>
    <w:rsid w:val="001C3D9A"/>
    <w:rsid w:val="001C4298"/>
    <w:rsid w:val="001C4D0F"/>
    <w:rsid w:val="001C6A5C"/>
    <w:rsid w:val="001C75A9"/>
    <w:rsid w:val="001C7C0B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928"/>
    <w:rsid w:val="001D3CEC"/>
    <w:rsid w:val="001D4900"/>
    <w:rsid w:val="001D4940"/>
    <w:rsid w:val="001D565D"/>
    <w:rsid w:val="001D5CD0"/>
    <w:rsid w:val="001E10BA"/>
    <w:rsid w:val="001E1912"/>
    <w:rsid w:val="001E1F35"/>
    <w:rsid w:val="001E21E4"/>
    <w:rsid w:val="001E2AED"/>
    <w:rsid w:val="001E2C60"/>
    <w:rsid w:val="001E30DB"/>
    <w:rsid w:val="001E3BF7"/>
    <w:rsid w:val="001E49DB"/>
    <w:rsid w:val="001E4DA9"/>
    <w:rsid w:val="001E5332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7E5"/>
    <w:rsid w:val="001F0B35"/>
    <w:rsid w:val="001F0B74"/>
    <w:rsid w:val="001F1125"/>
    <w:rsid w:val="001F2421"/>
    <w:rsid w:val="001F2470"/>
    <w:rsid w:val="001F3F40"/>
    <w:rsid w:val="001F4FAB"/>
    <w:rsid w:val="001F4FC6"/>
    <w:rsid w:val="001F5961"/>
    <w:rsid w:val="001F7A67"/>
    <w:rsid w:val="002000EE"/>
    <w:rsid w:val="00200FFE"/>
    <w:rsid w:val="002021FC"/>
    <w:rsid w:val="00202550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2530"/>
    <w:rsid w:val="00232907"/>
    <w:rsid w:val="00232C3F"/>
    <w:rsid w:val="002349DB"/>
    <w:rsid w:val="00234E57"/>
    <w:rsid w:val="002350D4"/>
    <w:rsid w:val="002359CA"/>
    <w:rsid w:val="00235F16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363"/>
    <w:rsid w:val="00251994"/>
    <w:rsid w:val="00252D27"/>
    <w:rsid w:val="00253D29"/>
    <w:rsid w:val="0025406E"/>
    <w:rsid w:val="0025476D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3EBC"/>
    <w:rsid w:val="00263F7B"/>
    <w:rsid w:val="0026421A"/>
    <w:rsid w:val="00264D18"/>
    <w:rsid w:val="00264E54"/>
    <w:rsid w:val="00265212"/>
    <w:rsid w:val="00265677"/>
    <w:rsid w:val="00265B3C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4343"/>
    <w:rsid w:val="00275213"/>
    <w:rsid w:val="002755C6"/>
    <w:rsid w:val="0027621F"/>
    <w:rsid w:val="0027631F"/>
    <w:rsid w:val="002763BB"/>
    <w:rsid w:val="00276E10"/>
    <w:rsid w:val="00276E2B"/>
    <w:rsid w:val="00280F53"/>
    <w:rsid w:val="002819A2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6288"/>
    <w:rsid w:val="002A6441"/>
    <w:rsid w:val="002B00F1"/>
    <w:rsid w:val="002B0784"/>
    <w:rsid w:val="002B149C"/>
    <w:rsid w:val="002B2114"/>
    <w:rsid w:val="002B35D6"/>
    <w:rsid w:val="002B4E86"/>
    <w:rsid w:val="002B5B2E"/>
    <w:rsid w:val="002B6E54"/>
    <w:rsid w:val="002B6FF3"/>
    <w:rsid w:val="002B729A"/>
    <w:rsid w:val="002B75B8"/>
    <w:rsid w:val="002B7823"/>
    <w:rsid w:val="002B7ADB"/>
    <w:rsid w:val="002C0152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9F2"/>
    <w:rsid w:val="002D0072"/>
    <w:rsid w:val="002D017B"/>
    <w:rsid w:val="002D1C01"/>
    <w:rsid w:val="002D3231"/>
    <w:rsid w:val="002D35BD"/>
    <w:rsid w:val="002D38DC"/>
    <w:rsid w:val="002D3D32"/>
    <w:rsid w:val="002D4918"/>
    <w:rsid w:val="002D4B82"/>
    <w:rsid w:val="002D5F11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6C4"/>
    <w:rsid w:val="002F0307"/>
    <w:rsid w:val="002F0461"/>
    <w:rsid w:val="002F1408"/>
    <w:rsid w:val="002F1F52"/>
    <w:rsid w:val="002F5E5E"/>
    <w:rsid w:val="002F5EF0"/>
    <w:rsid w:val="002F66F1"/>
    <w:rsid w:val="002F71EC"/>
    <w:rsid w:val="002F7C43"/>
    <w:rsid w:val="002F7EBF"/>
    <w:rsid w:val="00300A69"/>
    <w:rsid w:val="00303095"/>
    <w:rsid w:val="003032EB"/>
    <w:rsid w:val="0030353F"/>
    <w:rsid w:val="00303DF3"/>
    <w:rsid w:val="00304C03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E1"/>
    <w:rsid w:val="003202FF"/>
    <w:rsid w:val="00320409"/>
    <w:rsid w:val="00320FA3"/>
    <w:rsid w:val="00322CC6"/>
    <w:rsid w:val="00323473"/>
    <w:rsid w:val="00323670"/>
    <w:rsid w:val="00324807"/>
    <w:rsid w:val="00325D48"/>
    <w:rsid w:val="003263C4"/>
    <w:rsid w:val="003263EF"/>
    <w:rsid w:val="00326D12"/>
    <w:rsid w:val="00330A72"/>
    <w:rsid w:val="0033123A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3AE8"/>
    <w:rsid w:val="0034564B"/>
    <w:rsid w:val="003465BA"/>
    <w:rsid w:val="00351441"/>
    <w:rsid w:val="00351638"/>
    <w:rsid w:val="0035196A"/>
    <w:rsid w:val="003527FF"/>
    <w:rsid w:val="00353200"/>
    <w:rsid w:val="00353B23"/>
    <w:rsid w:val="003544A4"/>
    <w:rsid w:val="00355B16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B42"/>
    <w:rsid w:val="00362DA3"/>
    <w:rsid w:val="003630E9"/>
    <w:rsid w:val="003641A4"/>
    <w:rsid w:val="00364EE5"/>
    <w:rsid w:val="003664C2"/>
    <w:rsid w:val="00367C32"/>
    <w:rsid w:val="00367DB1"/>
    <w:rsid w:val="00370774"/>
    <w:rsid w:val="003712CA"/>
    <w:rsid w:val="003715DD"/>
    <w:rsid w:val="00371BBA"/>
    <w:rsid w:val="00374EFD"/>
    <w:rsid w:val="00375151"/>
    <w:rsid w:val="00376297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8DC"/>
    <w:rsid w:val="0039219B"/>
    <w:rsid w:val="003921A6"/>
    <w:rsid w:val="003930F0"/>
    <w:rsid w:val="003934EB"/>
    <w:rsid w:val="003937A3"/>
    <w:rsid w:val="00393D74"/>
    <w:rsid w:val="00393E7A"/>
    <w:rsid w:val="003956AB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493E"/>
    <w:rsid w:val="003A5338"/>
    <w:rsid w:val="003A57DD"/>
    <w:rsid w:val="003A5BDB"/>
    <w:rsid w:val="003A6495"/>
    <w:rsid w:val="003A71E0"/>
    <w:rsid w:val="003A7769"/>
    <w:rsid w:val="003A7869"/>
    <w:rsid w:val="003B088C"/>
    <w:rsid w:val="003B0E40"/>
    <w:rsid w:val="003B0F0B"/>
    <w:rsid w:val="003B117E"/>
    <w:rsid w:val="003B3CD8"/>
    <w:rsid w:val="003B3D78"/>
    <w:rsid w:val="003B3DED"/>
    <w:rsid w:val="003B41E8"/>
    <w:rsid w:val="003B541B"/>
    <w:rsid w:val="003B595A"/>
    <w:rsid w:val="003B5E48"/>
    <w:rsid w:val="003B6DFC"/>
    <w:rsid w:val="003B6E71"/>
    <w:rsid w:val="003C0302"/>
    <w:rsid w:val="003C11DD"/>
    <w:rsid w:val="003C1C5E"/>
    <w:rsid w:val="003C2103"/>
    <w:rsid w:val="003C2121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A99"/>
    <w:rsid w:val="003C7CA1"/>
    <w:rsid w:val="003D040C"/>
    <w:rsid w:val="003D0F0D"/>
    <w:rsid w:val="003D1D65"/>
    <w:rsid w:val="003D2D23"/>
    <w:rsid w:val="003D366E"/>
    <w:rsid w:val="003D3BB3"/>
    <w:rsid w:val="003D421C"/>
    <w:rsid w:val="003D5F5A"/>
    <w:rsid w:val="003D6BD2"/>
    <w:rsid w:val="003D6CC8"/>
    <w:rsid w:val="003D75D5"/>
    <w:rsid w:val="003D7D57"/>
    <w:rsid w:val="003D7EE0"/>
    <w:rsid w:val="003E19EB"/>
    <w:rsid w:val="003E2C46"/>
    <w:rsid w:val="003E2D20"/>
    <w:rsid w:val="003E413F"/>
    <w:rsid w:val="003E429D"/>
    <w:rsid w:val="003E516B"/>
    <w:rsid w:val="003E55BC"/>
    <w:rsid w:val="003E7666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3581"/>
    <w:rsid w:val="004035B6"/>
    <w:rsid w:val="00403BDB"/>
    <w:rsid w:val="004044BA"/>
    <w:rsid w:val="0040478B"/>
    <w:rsid w:val="00404E72"/>
    <w:rsid w:val="00405379"/>
    <w:rsid w:val="0040606C"/>
    <w:rsid w:val="004063B7"/>
    <w:rsid w:val="0041076C"/>
    <w:rsid w:val="00410AC4"/>
    <w:rsid w:val="00411398"/>
    <w:rsid w:val="00411806"/>
    <w:rsid w:val="00411D61"/>
    <w:rsid w:val="0041247C"/>
    <w:rsid w:val="00412574"/>
    <w:rsid w:val="00412D0D"/>
    <w:rsid w:val="00412EB2"/>
    <w:rsid w:val="00412EF5"/>
    <w:rsid w:val="00413564"/>
    <w:rsid w:val="00413F11"/>
    <w:rsid w:val="0041547A"/>
    <w:rsid w:val="00415780"/>
    <w:rsid w:val="004160ED"/>
    <w:rsid w:val="004160F6"/>
    <w:rsid w:val="00417864"/>
    <w:rsid w:val="00417A1A"/>
    <w:rsid w:val="004202BC"/>
    <w:rsid w:val="00421874"/>
    <w:rsid w:val="00421A03"/>
    <w:rsid w:val="004224CF"/>
    <w:rsid w:val="004238B8"/>
    <w:rsid w:val="004247CA"/>
    <w:rsid w:val="00424AAF"/>
    <w:rsid w:val="00424B81"/>
    <w:rsid w:val="00424C7B"/>
    <w:rsid w:val="004250BD"/>
    <w:rsid w:val="0042555F"/>
    <w:rsid w:val="004257DF"/>
    <w:rsid w:val="004258B7"/>
    <w:rsid w:val="00426F62"/>
    <w:rsid w:val="00427E76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4911"/>
    <w:rsid w:val="004463BE"/>
    <w:rsid w:val="00446782"/>
    <w:rsid w:val="00447924"/>
    <w:rsid w:val="00447BFC"/>
    <w:rsid w:val="004509BB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738D"/>
    <w:rsid w:val="0045765F"/>
    <w:rsid w:val="0046046D"/>
    <w:rsid w:val="00460930"/>
    <w:rsid w:val="0046168E"/>
    <w:rsid w:val="00461AAA"/>
    <w:rsid w:val="00461DC9"/>
    <w:rsid w:val="00461EF0"/>
    <w:rsid w:val="004622CB"/>
    <w:rsid w:val="00462395"/>
    <w:rsid w:val="004630DE"/>
    <w:rsid w:val="00463E45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3979"/>
    <w:rsid w:val="00474145"/>
    <w:rsid w:val="00474A2E"/>
    <w:rsid w:val="00476356"/>
    <w:rsid w:val="00476FAA"/>
    <w:rsid w:val="004774C7"/>
    <w:rsid w:val="00477541"/>
    <w:rsid w:val="00480289"/>
    <w:rsid w:val="00480852"/>
    <w:rsid w:val="00481CAC"/>
    <w:rsid w:val="004823CB"/>
    <w:rsid w:val="00482814"/>
    <w:rsid w:val="0048478F"/>
    <w:rsid w:val="00484917"/>
    <w:rsid w:val="00486A3B"/>
    <w:rsid w:val="00486F55"/>
    <w:rsid w:val="00490643"/>
    <w:rsid w:val="00491177"/>
    <w:rsid w:val="004911D9"/>
    <w:rsid w:val="004912FE"/>
    <w:rsid w:val="0049333D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1A1"/>
    <w:rsid w:val="004B2743"/>
    <w:rsid w:val="004B2C05"/>
    <w:rsid w:val="004B2F7A"/>
    <w:rsid w:val="004B3D73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654"/>
    <w:rsid w:val="004C69BD"/>
    <w:rsid w:val="004C6E50"/>
    <w:rsid w:val="004C6FB4"/>
    <w:rsid w:val="004D03F6"/>
    <w:rsid w:val="004D1706"/>
    <w:rsid w:val="004D3450"/>
    <w:rsid w:val="004D43D6"/>
    <w:rsid w:val="004D492D"/>
    <w:rsid w:val="004D528C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024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2995"/>
    <w:rsid w:val="00502A41"/>
    <w:rsid w:val="0050321B"/>
    <w:rsid w:val="00503505"/>
    <w:rsid w:val="00503578"/>
    <w:rsid w:val="00503E8D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552B"/>
    <w:rsid w:val="005158FA"/>
    <w:rsid w:val="00516118"/>
    <w:rsid w:val="0051695A"/>
    <w:rsid w:val="00516F56"/>
    <w:rsid w:val="00520206"/>
    <w:rsid w:val="00520357"/>
    <w:rsid w:val="00522893"/>
    <w:rsid w:val="00522EB9"/>
    <w:rsid w:val="00524396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50F7A"/>
    <w:rsid w:val="00551EF4"/>
    <w:rsid w:val="005528FE"/>
    <w:rsid w:val="00553470"/>
    <w:rsid w:val="0055347E"/>
    <w:rsid w:val="00555AC2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8F3"/>
    <w:rsid w:val="00573EF3"/>
    <w:rsid w:val="00573FD8"/>
    <w:rsid w:val="005745C8"/>
    <w:rsid w:val="0057472B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55CC"/>
    <w:rsid w:val="005873D8"/>
    <w:rsid w:val="005907C2"/>
    <w:rsid w:val="005912CB"/>
    <w:rsid w:val="00591E71"/>
    <w:rsid w:val="0059298A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2D3"/>
    <w:rsid w:val="005A0603"/>
    <w:rsid w:val="005A0A3F"/>
    <w:rsid w:val="005A0D32"/>
    <w:rsid w:val="005A18B8"/>
    <w:rsid w:val="005A18E8"/>
    <w:rsid w:val="005A31AB"/>
    <w:rsid w:val="005A3B49"/>
    <w:rsid w:val="005A3B8A"/>
    <w:rsid w:val="005A534B"/>
    <w:rsid w:val="005A5363"/>
    <w:rsid w:val="005A5C6D"/>
    <w:rsid w:val="005A60AE"/>
    <w:rsid w:val="005A6B42"/>
    <w:rsid w:val="005A6FC2"/>
    <w:rsid w:val="005A76FA"/>
    <w:rsid w:val="005A7DA1"/>
    <w:rsid w:val="005B0C6F"/>
    <w:rsid w:val="005B1C17"/>
    <w:rsid w:val="005B48FA"/>
    <w:rsid w:val="005B4999"/>
    <w:rsid w:val="005B5723"/>
    <w:rsid w:val="005B63DD"/>
    <w:rsid w:val="005B6F4B"/>
    <w:rsid w:val="005C035C"/>
    <w:rsid w:val="005C1D8D"/>
    <w:rsid w:val="005C2092"/>
    <w:rsid w:val="005C26AE"/>
    <w:rsid w:val="005C29C4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7114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2DD"/>
    <w:rsid w:val="005E6820"/>
    <w:rsid w:val="005E7738"/>
    <w:rsid w:val="005F0324"/>
    <w:rsid w:val="005F03E3"/>
    <w:rsid w:val="005F0501"/>
    <w:rsid w:val="005F06F2"/>
    <w:rsid w:val="005F0C21"/>
    <w:rsid w:val="005F0DD5"/>
    <w:rsid w:val="005F127C"/>
    <w:rsid w:val="005F290B"/>
    <w:rsid w:val="005F3418"/>
    <w:rsid w:val="005F3716"/>
    <w:rsid w:val="005F3FDF"/>
    <w:rsid w:val="005F491F"/>
    <w:rsid w:val="005F6BB6"/>
    <w:rsid w:val="005F71E3"/>
    <w:rsid w:val="005F758C"/>
    <w:rsid w:val="005F76CF"/>
    <w:rsid w:val="005F7CDE"/>
    <w:rsid w:val="006000CC"/>
    <w:rsid w:val="00600D6A"/>
    <w:rsid w:val="00602FF7"/>
    <w:rsid w:val="006036A4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2498"/>
    <w:rsid w:val="00612D41"/>
    <w:rsid w:val="00614569"/>
    <w:rsid w:val="006156F8"/>
    <w:rsid w:val="00615BA7"/>
    <w:rsid w:val="00616503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554C"/>
    <w:rsid w:val="00635A72"/>
    <w:rsid w:val="00635B1B"/>
    <w:rsid w:val="00635B28"/>
    <w:rsid w:val="006363C3"/>
    <w:rsid w:val="006366AE"/>
    <w:rsid w:val="006367B6"/>
    <w:rsid w:val="00636FD7"/>
    <w:rsid w:val="0063762C"/>
    <w:rsid w:val="00637B20"/>
    <w:rsid w:val="0064055E"/>
    <w:rsid w:val="006439C2"/>
    <w:rsid w:val="00643D8A"/>
    <w:rsid w:val="00644118"/>
    <w:rsid w:val="00644489"/>
    <w:rsid w:val="0064450D"/>
    <w:rsid w:val="00644C2F"/>
    <w:rsid w:val="006451BD"/>
    <w:rsid w:val="00645742"/>
    <w:rsid w:val="00647AFF"/>
    <w:rsid w:val="00650FC4"/>
    <w:rsid w:val="00650FDD"/>
    <w:rsid w:val="006510A4"/>
    <w:rsid w:val="006516DB"/>
    <w:rsid w:val="00653BED"/>
    <w:rsid w:val="006540B9"/>
    <w:rsid w:val="0065496A"/>
    <w:rsid w:val="00655C1B"/>
    <w:rsid w:val="00657434"/>
    <w:rsid w:val="00657A9F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C1B"/>
    <w:rsid w:val="00670433"/>
    <w:rsid w:val="00671B10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54D"/>
    <w:rsid w:val="00682A00"/>
    <w:rsid w:val="00684CC4"/>
    <w:rsid w:val="006853C8"/>
    <w:rsid w:val="006859DB"/>
    <w:rsid w:val="00685AB5"/>
    <w:rsid w:val="00686E40"/>
    <w:rsid w:val="0068707B"/>
    <w:rsid w:val="0068768F"/>
    <w:rsid w:val="00687705"/>
    <w:rsid w:val="00687DC0"/>
    <w:rsid w:val="006905D4"/>
    <w:rsid w:val="006906BE"/>
    <w:rsid w:val="00690EE9"/>
    <w:rsid w:val="0069166D"/>
    <w:rsid w:val="00693564"/>
    <w:rsid w:val="006938C1"/>
    <w:rsid w:val="00693A7B"/>
    <w:rsid w:val="00693B48"/>
    <w:rsid w:val="006941CC"/>
    <w:rsid w:val="00694F87"/>
    <w:rsid w:val="00694F8D"/>
    <w:rsid w:val="00695CCF"/>
    <w:rsid w:val="00696977"/>
    <w:rsid w:val="00696990"/>
    <w:rsid w:val="00696BD1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6622"/>
    <w:rsid w:val="006A6BCF"/>
    <w:rsid w:val="006A7133"/>
    <w:rsid w:val="006A717D"/>
    <w:rsid w:val="006A75F0"/>
    <w:rsid w:val="006A78EE"/>
    <w:rsid w:val="006A7A4B"/>
    <w:rsid w:val="006B053F"/>
    <w:rsid w:val="006B12C9"/>
    <w:rsid w:val="006B1929"/>
    <w:rsid w:val="006B265C"/>
    <w:rsid w:val="006B2EE9"/>
    <w:rsid w:val="006B33D5"/>
    <w:rsid w:val="006B3E35"/>
    <w:rsid w:val="006B4C00"/>
    <w:rsid w:val="006B4C22"/>
    <w:rsid w:val="006B536C"/>
    <w:rsid w:val="006B63B8"/>
    <w:rsid w:val="006B7AD0"/>
    <w:rsid w:val="006C0F0C"/>
    <w:rsid w:val="006C0F49"/>
    <w:rsid w:val="006C1BAD"/>
    <w:rsid w:val="006C2F27"/>
    <w:rsid w:val="006C2F67"/>
    <w:rsid w:val="006C33A5"/>
    <w:rsid w:val="006C428E"/>
    <w:rsid w:val="006C4DBD"/>
    <w:rsid w:val="006C5BC8"/>
    <w:rsid w:val="006C64B6"/>
    <w:rsid w:val="006C6836"/>
    <w:rsid w:val="006C77BB"/>
    <w:rsid w:val="006C7B69"/>
    <w:rsid w:val="006C7C20"/>
    <w:rsid w:val="006D1D2C"/>
    <w:rsid w:val="006D1D5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C9D"/>
    <w:rsid w:val="006D7324"/>
    <w:rsid w:val="006D7A71"/>
    <w:rsid w:val="006E06A5"/>
    <w:rsid w:val="006E20C6"/>
    <w:rsid w:val="006E246D"/>
    <w:rsid w:val="006E265F"/>
    <w:rsid w:val="006E3ED1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CB1"/>
    <w:rsid w:val="00701247"/>
    <w:rsid w:val="007017EF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4CEB"/>
    <w:rsid w:val="0071524E"/>
    <w:rsid w:val="00715C6F"/>
    <w:rsid w:val="00716B8A"/>
    <w:rsid w:val="0072097B"/>
    <w:rsid w:val="00720DD8"/>
    <w:rsid w:val="007211FB"/>
    <w:rsid w:val="00721355"/>
    <w:rsid w:val="00721BF6"/>
    <w:rsid w:val="0072251E"/>
    <w:rsid w:val="00724F0C"/>
    <w:rsid w:val="00725A1D"/>
    <w:rsid w:val="007261B7"/>
    <w:rsid w:val="007264F0"/>
    <w:rsid w:val="00726B58"/>
    <w:rsid w:val="00726D0A"/>
    <w:rsid w:val="0072788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5218"/>
    <w:rsid w:val="00746209"/>
    <w:rsid w:val="00747A4D"/>
    <w:rsid w:val="00750B93"/>
    <w:rsid w:val="00751C77"/>
    <w:rsid w:val="00752451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84C"/>
    <w:rsid w:val="007659BF"/>
    <w:rsid w:val="0076606E"/>
    <w:rsid w:val="00767D2F"/>
    <w:rsid w:val="00767E65"/>
    <w:rsid w:val="00770F2F"/>
    <w:rsid w:val="007712E5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3412"/>
    <w:rsid w:val="007845E5"/>
    <w:rsid w:val="0078478E"/>
    <w:rsid w:val="0078549C"/>
    <w:rsid w:val="0078596F"/>
    <w:rsid w:val="00785F5B"/>
    <w:rsid w:val="00786FAE"/>
    <w:rsid w:val="0078711A"/>
    <w:rsid w:val="00787534"/>
    <w:rsid w:val="007908AA"/>
    <w:rsid w:val="00792325"/>
    <w:rsid w:val="007927B5"/>
    <w:rsid w:val="00793880"/>
    <w:rsid w:val="00793A29"/>
    <w:rsid w:val="00794091"/>
    <w:rsid w:val="00795ACB"/>
    <w:rsid w:val="007973FD"/>
    <w:rsid w:val="007A004C"/>
    <w:rsid w:val="007A0561"/>
    <w:rsid w:val="007A1114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4CD9"/>
    <w:rsid w:val="007C4F85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E57"/>
    <w:rsid w:val="007D64FE"/>
    <w:rsid w:val="007D71B9"/>
    <w:rsid w:val="007D7561"/>
    <w:rsid w:val="007D75D6"/>
    <w:rsid w:val="007E0954"/>
    <w:rsid w:val="007E0DC6"/>
    <w:rsid w:val="007E1542"/>
    <w:rsid w:val="007E251E"/>
    <w:rsid w:val="007E273E"/>
    <w:rsid w:val="007E2EC0"/>
    <w:rsid w:val="007E4EA8"/>
    <w:rsid w:val="007E537E"/>
    <w:rsid w:val="007E6C69"/>
    <w:rsid w:val="007E712C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7390"/>
    <w:rsid w:val="008102CA"/>
    <w:rsid w:val="00810B6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1E57"/>
    <w:rsid w:val="00822062"/>
    <w:rsid w:val="0082236E"/>
    <w:rsid w:val="00822D9B"/>
    <w:rsid w:val="00825A58"/>
    <w:rsid w:val="00825CF2"/>
    <w:rsid w:val="00825EAA"/>
    <w:rsid w:val="00826EBC"/>
    <w:rsid w:val="00826FB6"/>
    <w:rsid w:val="00827342"/>
    <w:rsid w:val="008276BD"/>
    <w:rsid w:val="00827BD4"/>
    <w:rsid w:val="00831DAF"/>
    <w:rsid w:val="00832CED"/>
    <w:rsid w:val="008331FE"/>
    <w:rsid w:val="00833458"/>
    <w:rsid w:val="008338A4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2A64"/>
    <w:rsid w:val="00853844"/>
    <w:rsid w:val="00853C1F"/>
    <w:rsid w:val="0085410B"/>
    <w:rsid w:val="008545A1"/>
    <w:rsid w:val="00855C87"/>
    <w:rsid w:val="008561DB"/>
    <w:rsid w:val="0085687A"/>
    <w:rsid w:val="00856C15"/>
    <w:rsid w:val="0085711C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47E7"/>
    <w:rsid w:val="008756AD"/>
    <w:rsid w:val="00875B1D"/>
    <w:rsid w:val="00875E46"/>
    <w:rsid w:val="0087656C"/>
    <w:rsid w:val="0088129E"/>
    <w:rsid w:val="00881423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611"/>
    <w:rsid w:val="008965FE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49E"/>
    <w:rsid w:val="008A7A2A"/>
    <w:rsid w:val="008A7BB0"/>
    <w:rsid w:val="008A7C5A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E3"/>
    <w:rsid w:val="008C157E"/>
    <w:rsid w:val="008C2114"/>
    <w:rsid w:val="008C333B"/>
    <w:rsid w:val="008C362F"/>
    <w:rsid w:val="008C3866"/>
    <w:rsid w:val="008C3C28"/>
    <w:rsid w:val="008C4E1F"/>
    <w:rsid w:val="008C547B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D33"/>
    <w:rsid w:val="008D44CF"/>
    <w:rsid w:val="008D5C13"/>
    <w:rsid w:val="008D5E0A"/>
    <w:rsid w:val="008E0388"/>
    <w:rsid w:val="008E045A"/>
    <w:rsid w:val="008E2427"/>
    <w:rsid w:val="008E2561"/>
    <w:rsid w:val="008E2667"/>
    <w:rsid w:val="008E2734"/>
    <w:rsid w:val="008E2803"/>
    <w:rsid w:val="008E47BB"/>
    <w:rsid w:val="008E6FA6"/>
    <w:rsid w:val="008F1EBB"/>
    <w:rsid w:val="008F1FEA"/>
    <w:rsid w:val="008F2828"/>
    <w:rsid w:val="008F33C4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6C42"/>
    <w:rsid w:val="00906D7D"/>
    <w:rsid w:val="0090767C"/>
    <w:rsid w:val="009102DF"/>
    <w:rsid w:val="00911D6C"/>
    <w:rsid w:val="009125DD"/>
    <w:rsid w:val="00912850"/>
    <w:rsid w:val="00912F84"/>
    <w:rsid w:val="00913134"/>
    <w:rsid w:val="009141BF"/>
    <w:rsid w:val="00914C2B"/>
    <w:rsid w:val="00916BE5"/>
    <w:rsid w:val="009178C8"/>
    <w:rsid w:val="00921123"/>
    <w:rsid w:val="009218B2"/>
    <w:rsid w:val="00921F74"/>
    <w:rsid w:val="00922751"/>
    <w:rsid w:val="00922E2A"/>
    <w:rsid w:val="009236D8"/>
    <w:rsid w:val="0092583F"/>
    <w:rsid w:val="009269AB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4017E"/>
    <w:rsid w:val="00940B87"/>
    <w:rsid w:val="009418B1"/>
    <w:rsid w:val="009419A3"/>
    <w:rsid w:val="00943697"/>
    <w:rsid w:val="00943B27"/>
    <w:rsid w:val="009443E8"/>
    <w:rsid w:val="0094503E"/>
    <w:rsid w:val="00945208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2195"/>
    <w:rsid w:val="00952D8B"/>
    <w:rsid w:val="009531D3"/>
    <w:rsid w:val="009532E2"/>
    <w:rsid w:val="00953C40"/>
    <w:rsid w:val="009559FC"/>
    <w:rsid w:val="00955BA8"/>
    <w:rsid w:val="00955FD0"/>
    <w:rsid w:val="009567FB"/>
    <w:rsid w:val="0096031B"/>
    <w:rsid w:val="00960F69"/>
    <w:rsid w:val="0096179C"/>
    <w:rsid w:val="00961AAA"/>
    <w:rsid w:val="00961E13"/>
    <w:rsid w:val="00963C99"/>
    <w:rsid w:val="00963D31"/>
    <w:rsid w:val="009642F4"/>
    <w:rsid w:val="009644D9"/>
    <w:rsid w:val="00964631"/>
    <w:rsid w:val="009646F3"/>
    <w:rsid w:val="0096660F"/>
    <w:rsid w:val="00966821"/>
    <w:rsid w:val="00967F62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6A45"/>
    <w:rsid w:val="00977D60"/>
    <w:rsid w:val="00977F26"/>
    <w:rsid w:val="00980CAF"/>
    <w:rsid w:val="009817EA"/>
    <w:rsid w:val="009820DC"/>
    <w:rsid w:val="00982206"/>
    <w:rsid w:val="00982CB9"/>
    <w:rsid w:val="009830F6"/>
    <w:rsid w:val="009831E6"/>
    <w:rsid w:val="00986560"/>
    <w:rsid w:val="00986F3B"/>
    <w:rsid w:val="00987264"/>
    <w:rsid w:val="0098727B"/>
    <w:rsid w:val="00991017"/>
    <w:rsid w:val="0099204B"/>
    <w:rsid w:val="00993A57"/>
    <w:rsid w:val="00993E25"/>
    <w:rsid w:val="00994394"/>
    <w:rsid w:val="00994A09"/>
    <w:rsid w:val="00997347"/>
    <w:rsid w:val="00997532"/>
    <w:rsid w:val="00997BAE"/>
    <w:rsid w:val="009A01E0"/>
    <w:rsid w:val="009A0205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1A65"/>
    <w:rsid w:val="009B342F"/>
    <w:rsid w:val="009B3449"/>
    <w:rsid w:val="009B34A0"/>
    <w:rsid w:val="009B3817"/>
    <w:rsid w:val="009B436E"/>
    <w:rsid w:val="009B4AB9"/>
    <w:rsid w:val="009B5200"/>
    <w:rsid w:val="009B5A18"/>
    <w:rsid w:val="009B7040"/>
    <w:rsid w:val="009B72A7"/>
    <w:rsid w:val="009B78B7"/>
    <w:rsid w:val="009C0220"/>
    <w:rsid w:val="009C1A02"/>
    <w:rsid w:val="009C1D0D"/>
    <w:rsid w:val="009C489E"/>
    <w:rsid w:val="009C6AE7"/>
    <w:rsid w:val="009C6F61"/>
    <w:rsid w:val="009C6FCD"/>
    <w:rsid w:val="009C7D18"/>
    <w:rsid w:val="009D028E"/>
    <w:rsid w:val="009D055F"/>
    <w:rsid w:val="009D1A6F"/>
    <w:rsid w:val="009D220F"/>
    <w:rsid w:val="009D2A07"/>
    <w:rsid w:val="009D311D"/>
    <w:rsid w:val="009D3492"/>
    <w:rsid w:val="009D46DA"/>
    <w:rsid w:val="009D58F7"/>
    <w:rsid w:val="009D63D8"/>
    <w:rsid w:val="009D6C52"/>
    <w:rsid w:val="009D746F"/>
    <w:rsid w:val="009D76A5"/>
    <w:rsid w:val="009D78D5"/>
    <w:rsid w:val="009D78EE"/>
    <w:rsid w:val="009E0C4C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10334"/>
    <w:rsid w:val="00A110F5"/>
    <w:rsid w:val="00A12102"/>
    <w:rsid w:val="00A123A8"/>
    <w:rsid w:val="00A13590"/>
    <w:rsid w:val="00A13812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C28"/>
    <w:rsid w:val="00A34611"/>
    <w:rsid w:val="00A36085"/>
    <w:rsid w:val="00A402CE"/>
    <w:rsid w:val="00A407EF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5040B"/>
    <w:rsid w:val="00A512F8"/>
    <w:rsid w:val="00A5183B"/>
    <w:rsid w:val="00A51AC3"/>
    <w:rsid w:val="00A532A2"/>
    <w:rsid w:val="00A53EE5"/>
    <w:rsid w:val="00A54AF9"/>
    <w:rsid w:val="00A54CB2"/>
    <w:rsid w:val="00A54EA2"/>
    <w:rsid w:val="00A5514D"/>
    <w:rsid w:val="00A56CBA"/>
    <w:rsid w:val="00A57C37"/>
    <w:rsid w:val="00A606B8"/>
    <w:rsid w:val="00A60C62"/>
    <w:rsid w:val="00A61176"/>
    <w:rsid w:val="00A61A61"/>
    <w:rsid w:val="00A6240C"/>
    <w:rsid w:val="00A6241C"/>
    <w:rsid w:val="00A63127"/>
    <w:rsid w:val="00A641BD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3814"/>
    <w:rsid w:val="00A74AE9"/>
    <w:rsid w:val="00A75D54"/>
    <w:rsid w:val="00A75E3D"/>
    <w:rsid w:val="00A7716F"/>
    <w:rsid w:val="00A7725A"/>
    <w:rsid w:val="00A773C8"/>
    <w:rsid w:val="00A81AEA"/>
    <w:rsid w:val="00A81E58"/>
    <w:rsid w:val="00A828C1"/>
    <w:rsid w:val="00A82C5E"/>
    <w:rsid w:val="00A83A17"/>
    <w:rsid w:val="00A84820"/>
    <w:rsid w:val="00A84CE0"/>
    <w:rsid w:val="00A84D89"/>
    <w:rsid w:val="00A85617"/>
    <w:rsid w:val="00A85A22"/>
    <w:rsid w:val="00A86832"/>
    <w:rsid w:val="00A869AD"/>
    <w:rsid w:val="00A877D6"/>
    <w:rsid w:val="00A90781"/>
    <w:rsid w:val="00A9094F"/>
    <w:rsid w:val="00A90B63"/>
    <w:rsid w:val="00A915DF"/>
    <w:rsid w:val="00A91FC5"/>
    <w:rsid w:val="00A92DF9"/>
    <w:rsid w:val="00A93157"/>
    <w:rsid w:val="00A94963"/>
    <w:rsid w:val="00A97D70"/>
    <w:rsid w:val="00AA2415"/>
    <w:rsid w:val="00AA398D"/>
    <w:rsid w:val="00AA426F"/>
    <w:rsid w:val="00AA5C46"/>
    <w:rsid w:val="00AA60F3"/>
    <w:rsid w:val="00AA6126"/>
    <w:rsid w:val="00AA6727"/>
    <w:rsid w:val="00AA6ADC"/>
    <w:rsid w:val="00AA6E93"/>
    <w:rsid w:val="00AA77F8"/>
    <w:rsid w:val="00AA7B45"/>
    <w:rsid w:val="00AB0872"/>
    <w:rsid w:val="00AB15B9"/>
    <w:rsid w:val="00AB1B99"/>
    <w:rsid w:val="00AB315B"/>
    <w:rsid w:val="00AB3A93"/>
    <w:rsid w:val="00AB57E2"/>
    <w:rsid w:val="00AB61EC"/>
    <w:rsid w:val="00AB62FE"/>
    <w:rsid w:val="00AB66C4"/>
    <w:rsid w:val="00AB7210"/>
    <w:rsid w:val="00AB746A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61F2"/>
    <w:rsid w:val="00AC6D44"/>
    <w:rsid w:val="00AC6E59"/>
    <w:rsid w:val="00AC715B"/>
    <w:rsid w:val="00AC769D"/>
    <w:rsid w:val="00AC7CF9"/>
    <w:rsid w:val="00AD028C"/>
    <w:rsid w:val="00AD161B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24C1"/>
    <w:rsid w:val="00AF2640"/>
    <w:rsid w:val="00AF2856"/>
    <w:rsid w:val="00AF295A"/>
    <w:rsid w:val="00AF2985"/>
    <w:rsid w:val="00AF420A"/>
    <w:rsid w:val="00AF4823"/>
    <w:rsid w:val="00AF5021"/>
    <w:rsid w:val="00B004EC"/>
    <w:rsid w:val="00B01F78"/>
    <w:rsid w:val="00B02542"/>
    <w:rsid w:val="00B02FA3"/>
    <w:rsid w:val="00B03153"/>
    <w:rsid w:val="00B032AF"/>
    <w:rsid w:val="00B038BA"/>
    <w:rsid w:val="00B03EC0"/>
    <w:rsid w:val="00B077E9"/>
    <w:rsid w:val="00B07EB2"/>
    <w:rsid w:val="00B10519"/>
    <w:rsid w:val="00B109DD"/>
    <w:rsid w:val="00B10C00"/>
    <w:rsid w:val="00B11974"/>
    <w:rsid w:val="00B11B57"/>
    <w:rsid w:val="00B11DD9"/>
    <w:rsid w:val="00B13181"/>
    <w:rsid w:val="00B13641"/>
    <w:rsid w:val="00B13947"/>
    <w:rsid w:val="00B13BE1"/>
    <w:rsid w:val="00B15299"/>
    <w:rsid w:val="00B152E5"/>
    <w:rsid w:val="00B15C64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51C1"/>
    <w:rsid w:val="00B35277"/>
    <w:rsid w:val="00B3583D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6090"/>
    <w:rsid w:val="00B76454"/>
    <w:rsid w:val="00B7648D"/>
    <w:rsid w:val="00B77442"/>
    <w:rsid w:val="00B807F3"/>
    <w:rsid w:val="00B80C6D"/>
    <w:rsid w:val="00B80DD4"/>
    <w:rsid w:val="00B80DEB"/>
    <w:rsid w:val="00B82580"/>
    <w:rsid w:val="00B827A7"/>
    <w:rsid w:val="00B83245"/>
    <w:rsid w:val="00B83533"/>
    <w:rsid w:val="00B83C6E"/>
    <w:rsid w:val="00B856BE"/>
    <w:rsid w:val="00B86C7D"/>
    <w:rsid w:val="00B8728B"/>
    <w:rsid w:val="00B8790A"/>
    <w:rsid w:val="00B9093B"/>
    <w:rsid w:val="00B90B58"/>
    <w:rsid w:val="00B90E53"/>
    <w:rsid w:val="00B92DCC"/>
    <w:rsid w:val="00B94460"/>
    <w:rsid w:val="00B94E4F"/>
    <w:rsid w:val="00B95D6E"/>
    <w:rsid w:val="00BA0658"/>
    <w:rsid w:val="00BA0BF4"/>
    <w:rsid w:val="00BA0E24"/>
    <w:rsid w:val="00BA2324"/>
    <w:rsid w:val="00BA2446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3392"/>
    <w:rsid w:val="00BB3811"/>
    <w:rsid w:val="00BB3BFD"/>
    <w:rsid w:val="00BB576A"/>
    <w:rsid w:val="00BB60FF"/>
    <w:rsid w:val="00BC0863"/>
    <w:rsid w:val="00BC260D"/>
    <w:rsid w:val="00BC279C"/>
    <w:rsid w:val="00BC2A83"/>
    <w:rsid w:val="00BC35F2"/>
    <w:rsid w:val="00BC44A7"/>
    <w:rsid w:val="00BC4880"/>
    <w:rsid w:val="00BC658E"/>
    <w:rsid w:val="00BC66E5"/>
    <w:rsid w:val="00BC7B4A"/>
    <w:rsid w:val="00BD167D"/>
    <w:rsid w:val="00BD1998"/>
    <w:rsid w:val="00BD1FD1"/>
    <w:rsid w:val="00BD23F7"/>
    <w:rsid w:val="00BD2469"/>
    <w:rsid w:val="00BD2C2C"/>
    <w:rsid w:val="00BD4001"/>
    <w:rsid w:val="00BD443B"/>
    <w:rsid w:val="00BD4513"/>
    <w:rsid w:val="00BD4EA5"/>
    <w:rsid w:val="00BD5670"/>
    <w:rsid w:val="00BD59C3"/>
    <w:rsid w:val="00BD6095"/>
    <w:rsid w:val="00BD67E2"/>
    <w:rsid w:val="00BE044B"/>
    <w:rsid w:val="00BE06C5"/>
    <w:rsid w:val="00BE0CAF"/>
    <w:rsid w:val="00BE0FB8"/>
    <w:rsid w:val="00BE16A5"/>
    <w:rsid w:val="00BE2900"/>
    <w:rsid w:val="00BE29DA"/>
    <w:rsid w:val="00BE2A11"/>
    <w:rsid w:val="00BE35A9"/>
    <w:rsid w:val="00BE4799"/>
    <w:rsid w:val="00BE4D74"/>
    <w:rsid w:val="00BE5312"/>
    <w:rsid w:val="00BE6061"/>
    <w:rsid w:val="00BF016C"/>
    <w:rsid w:val="00BF02F3"/>
    <w:rsid w:val="00BF1169"/>
    <w:rsid w:val="00BF19A1"/>
    <w:rsid w:val="00BF22D1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232"/>
    <w:rsid w:val="00C03BB0"/>
    <w:rsid w:val="00C04147"/>
    <w:rsid w:val="00C044D4"/>
    <w:rsid w:val="00C0566F"/>
    <w:rsid w:val="00C064A0"/>
    <w:rsid w:val="00C073D5"/>
    <w:rsid w:val="00C07847"/>
    <w:rsid w:val="00C102F6"/>
    <w:rsid w:val="00C10C8B"/>
    <w:rsid w:val="00C10DE5"/>
    <w:rsid w:val="00C11317"/>
    <w:rsid w:val="00C11CEB"/>
    <w:rsid w:val="00C121AE"/>
    <w:rsid w:val="00C12B37"/>
    <w:rsid w:val="00C13A32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5FB7"/>
    <w:rsid w:val="00C36DAD"/>
    <w:rsid w:val="00C36E40"/>
    <w:rsid w:val="00C375B2"/>
    <w:rsid w:val="00C37B75"/>
    <w:rsid w:val="00C4091A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6E7C"/>
    <w:rsid w:val="00C57311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58B7"/>
    <w:rsid w:val="00C666E9"/>
    <w:rsid w:val="00C66ACB"/>
    <w:rsid w:val="00C672B6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83"/>
    <w:rsid w:val="00C83E50"/>
    <w:rsid w:val="00C84D5F"/>
    <w:rsid w:val="00C8539E"/>
    <w:rsid w:val="00C85C61"/>
    <w:rsid w:val="00C86045"/>
    <w:rsid w:val="00C8643E"/>
    <w:rsid w:val="00C86856"/>
    <w:rsid w:val="00C8714E"/>
    <w:rsid w:val="00C904B4"/>
    <w:rsid w:val="00C91D40"/>
    <w:rsid w:val="00C92901"/>
    <w:rsid w:val="00C930D8"/>
    <w:rsid w:val="00C93D8C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2BF9"/>
    <w:rsid w:val="00CB30A1"/>
    <w:rsid w:val="00CB3CC1"/>
    <w:rsid w:val="00CB45B3"/>
    <w:rsid w:val="00CB492F"/>
    <w:rsid w:val="00CB4A32"/>
    <w:rsid w:val="00CB4AD1"/>
    <w:rsid w:val="00CB53E5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9D9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65C1"/>
    <w:rsid w:val="00CD7CB6"/>
    <w:rsid w:val="00CE003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5AA3"/>
    <w:rsid w:val="00CF5E5A"/>
    <w:rsid w:val="00CF62EC"/>
    <w:rsid w:val="00CF680E"/>
    <w:rsid w:val="00CF6D8F"/>
    <w:rsid w:val="00CF7A27"/>
    <w:rsid w:val="00D0012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201"/>
    <w:rsid w:val="00D066B0"/>
    <w:rsid w:val="00D116CC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71A0"/>
    <w:rsid w:val="00D271A8"/>
    <w:rsid w:val="00D278FE"/>
    <w:rsid w:val="00D321BD"/>
    <w:rsid w:val="00D3274A"/>
    <w:rsid w:val="00D33102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08CD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8D5"/>
    <w:rsid w:val="00D572C6"/>
    <w:rsid w:val="00D60042"/>
    <w:rsid w:val="00D63295"/>
    <w:rsid w:val="00D63298"/>
    <w:rsid w:val="00D6345E"/>
    <w:rsid w:val="00D642B5"/>
    <w:rsid w:val="00D65717"/>
    <w:rsid w:val="00D65C98"/>
    <w:rsid w:val="00D65D35"/>
    <w:rsid w:val="00D67C6F"/>
    <w:rsid w:val="00D71015"/>
    <w:rsid w:val="00D72B0C"/>
    <w:rsid w:val="00D72D03"/>
    <w:rsid w:val="00D72ECB"/>
    <w:rsid w:val="00D73498"/>
    <w:rsid w:val="00D739CB"/>
    <w:rsid w:val="00D73ECC"/>
    <w:rsid w:val="00D74E73"/>
    <w:rsid w:val="00D75DE7"/>
    <w:rsid w:val="00D76469"/>
    <w:rsid w:val="00D773C7"/>
    <w:rsid w:val="00D77729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90ABF"/>
    <w:rsid w:val="00D90FE4"/>
    <w:rsid w:val="00D920FF"/>
    <w:rsid w:val="00D9220C"/>
    <w:rsid w:val="00D926EE"/>
    <w:rsid w:val="00D92D50"/>
    <w:rsid w:val="00D930A7"/>
    <w:rsid w:val="00D932EC"/>
    <w:rsid w:val="00D9377D"/>
    <w:rsid w:val="00D94249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887"/>
    <w:rsid w:val="00DD0CEC"/>
    <w:rsid w:val="00DD1372"/>
    <w:rsid w:val="00DD257E"/>
    <w:rsid w:val="00DD54EF"/>
    <w:rsid w:val="00DD6323"/>
    <w:rsid w:val="00DD7394"/>
    <w:rsid w:val="00DD74B4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6384"/>
    <w:rsid w:val="00E10163"/>
    <w:rsid w:val="00E10248"/>
    <w:rsid w:val="00E1027E"/>
    <w:rsid w:val="00E1082D"/>
    <w:rsid w:val="00E1091C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40CE"/>
    <w:rsid w:val="00E247ED"/>
    <w:rsid w:val="00E2539F"/>
    <w:rsid w:val="00E26CA2"/>
    <w:rsid w:val="00E27D75"/>
    <w:rsid w:val="00E31300"/>
    <w:rsid w:val="00E32AA4"/>
    <w:rsid w:val="00E33991"/>
    <w:rsid w:val="00E346DC"/>
    <w:rsid w:val="00E35DF6"/>
    <w:rsid w:val="00E36941"/>
    <w:rsid w:val="00E402BA"/>
    <w:rsid w:val="00E403D0"/>
    <w:rsid w:val="00E4125A"/>
    <w:rsid w:val="00E41CE9"/>
    <w:rsid w:val="00E43448"/>
    <w:rsid w:val="00E434A1"/>
    <w:rsid w:val="00E43B60"/>
    <w:rsid w:val="00E43D4B"/>
    <w:rsid w:val="00E443BE"/>
    <w:rsid w:val="00E44FC4"/>
    <w:rsid w:val="00E4511D"/>
    <w:rsid w:val="00E45600"/>
    <w:rsid w:val="00E4579B"/>
    <w:rsid w:val="00E45EB1"/>
    <w:rsid w:val="00E46710"/>
    <w:rsid w:val="00E47F77"/>
    <w:rsid w:val="00E50C77"/>
    <w:rsid w:val="00E516C3"/>
    <w:rsid w:val="00E53A84"/>
    <w:rsid w:val="00E544AF"/>
    <w:rsid w:val="00E54F51"/>
    <w:rsid w:val="00E55009"/>
    <w:rsid w:val="00E5597A"/>
    <w:rsid w:val="00E55DA2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22F0"/>
    <w:rsid w:val="00E82437"/>
    <w:rsid w:val="00E82E5F"/>
    <w:rsid w:val="00E830AC"/>
    <w:rsid w:val="00E83823"/>
    <w:rsid w:val="00E83EA7"/>
    <w:rsid w:val="00E8489E"/>
    <w:rsid w:val="00E86D7D"/>
    <w:rsid w:val="00E87382"/>
    <w:rsid w:val="00E87E09"/>
    <w:rsid w:val="00E90143"/>
    <w:rsid w:val="00E908FB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4100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28FA"/>
    <w:rsid w:val="00ED314A"/>
    <w:rsid w:val="00ED36D1"/>
    <w:rsid w:val="00ED3842"/>
    <w:rsid w:val="00ED3FCF"/>
    <w:rsid w:val="00ED50A0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FE0"/>
    <w:rsid w:val="00EE303B"/>
    <w:rsid w:val="00EE3A4B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7294"/>
    <w:rsid w:val="00F004E4"/>
    <w:rsid w:val="00F00846"/>
    <w:rsid w:val="00F00B07"/>
    <w:rsid w:val="00F00FF1"/>
    <w:rsid w:val="00F018AB"/>
    <w:rsid w:val="00F02183"/>
    <w:rsid w:val="00F03A5B"/>
    <w:rsid w:val="00F04E85"/>
    <w:rsid w:val="00F06DA0"/>
    <w:rsid w:val="00F07098"/>
    <w:rsid w:val="00F07CA9"/>
    <w:rsid w:val="00F10862"/>
    <w:rsid w:val="00F10D07"/>
    <w:rsid w:val="00F10E2A"/>
    <w:rsid w:val="00F12ECD"/>
    <w:rsid w:val="00F1340D"/>
    <w:rsid w:val="00F14F71"/>
    <w:rsid w:val="00F16033"/>
    <w:rsid w:val="00F16117"/>
    <w:rsid w:val="00F16303"/>
    <w:rsid w:val="00F16D1B"/>
    <w:rsid w:val="00F17795"/>
    <w:rsid w:val="00F17A75"/>
    <w:rsid w:val="00F2153D"/>
    <w:rsid w:val="00F220CB"/>
    <w:rsid w:val="00F22163"/>
    <w:rsid w:val="00F2350B"/>
    <w:rsid w:val="00F23D16"/>
    <w:rsid w:val="00F23E69"/>
    <w:rsid w:val="00F25535"/>
    <w:rsid w:val="00F2623A"/>
    <w:rsid w:val="00F262A7"/>
    <w:rsid w:val="00F27E86"/>
    <w:rsid w:val="00F31795"/>
    <w:rsid w:val="00F321C4"/>
    <w:rsid w:val="00F333B4"/>
    <w:rsid w:val="00F342CB"/>
    <w:rsid w:val="00F359BE"/>
    <w:rsid w:val="00F360C3"/>
    <w:rsid w:val="00F3644F"/>
    <w:rsid w:val="00F36846"/>
    <w:rsid w:val="00F3755A"/>
    <w:rsid w:val="00F37968"/>
    <w:rsid w:val="00F4023E"/>
    <w:rsid w:val="00F40979"/>
    <w:rsid w:val="00F42D8D"/>
    <w:rsid w:val="00F43A15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C81"/>
    <w:rsid w:val="00F5174A"/>
    <w:rsid w:val="00F518BE"/>
    <w:rsid w:val="00F51AF9"/>
    <w:rsid w:val="00F51B98"/>
    <w:rsid w:val="00F51C33"/>
    <w:rsid w:val="00F522FE"/>
    <w:rsid w:val="00F5267F"/>
    <w:rsid w:val="00F533B4"/>
    <w:rsid w:val="00F53400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0D15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F03"/>
    <w:rsid w:val="00F665DF"/>
    <w:rsid w:val="00F670EB"/>
    <w:rsid w:val="00F67140"/>
    <w:rsid w:val="00F70001"/>
    <w:rsid w:val="00F70485"/>
    <w:rsid w:val="00F71627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C1D"/>
    <w:rsid w:val="00F77FF8"/>
    <w:rsid w:val="00F800B5"/>
    <w:rsid w:val="00F844C3"/>
    <w:rsid w:val="00F84FE4"/>
    <w:rsid w:val="00F860FC"/>
    <w:rsid w:val="00F8656E"/>
    <w:rsid w:val="00F8701D"/>
    <w:rsid w:val="00F871DD"/>
    <w:rsid w:val="00F874A1"/>
    <w:rsid w:val="00F878CA"/>
    <w:rsid w:val="00F87905"/>
    <w:rsid w:val="00F87A14"/>
    <w:rsid w:val="00F91482"/>
    <w:rsid w:val="00F9148B"/>
    <w:rsid w:val="00F919A2"/>
    <w:rsid w:val="00F921DF"/>
    <w:rsid w:val="00F92514"/>
    <w:rsid w:val="00F926DF"/>
    <w:rsid w:val="00F937B0"/>
    <w:rsid w:val="00F93D19"/>
    <w:rsid w:val="00F94097"/>
    <w:rsid w:val="00F949C3"/>
    <w:rsid w:val="00F94EA9"/>
    <w:rsid w:val="00F95695"/>
    <w:rsid w:val="00F9750B"/>
    <w:rsid w:val="00FA0190"/>
    <w:rsid w:val="00FA042F"/>
    <w:rsid w:val="00FA150D"/>
    <w:rsid w:val="00FA1560"/>
    <w:rsid w:val="00FA3596"/>
    <w:rsid w:val="00FA3C94"/>
    <w:rsid w:val="00FA4991"/>
    <w:rsid w:val="00FA62B8"/>
    <w:rsid w:val="00FA65DE"/>
    <w:rsid w:val="00FA6640"/>
    <w:rsid w:val="00FA7143"/>
    <w:rsid w:val="00FA7BB8"/>
    <w:rsid w:val="00FB2BE4"/>
    <w:rsid w:val="00FB4598"/>
    <w:rsid w:val="00FB4A8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5E8"/>
    <w:rsid w:val="00FC4535"/>
    <w:rsid w:val="00FC45ED"/>
    <w:rsid w:val="00FC46A5"/>
    <w:rsid w:val="00FC48FB"/>
    <w:rsid w:val="00FC496F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6DE8"/>
    <w:rsid w:val="00FD7789"/>
    <w:rsid w:val="00FE1A0E"/>
    <w:rsid w:val="00FE26BE"/>
    <w:rsid w:val="00FE3E10"/>
    <w:rsid w:val="00FE4981"/>
    <w:rsid w:val="00FE4D82"/>
    <w:rsid w:val="00FE5884"/>
    <w:rsid w:val="00FE6435"/>
    <w:rsid w:val="00FE6FCE"/>
    <w:rsid w:val="00FE75DC"/>
    <w:rsid w:val="00FE7D23"/>
    <w:rsid w:val="00FE7E60"/>
    <w:rsid w:val="00FF0D54"/>
    <w:rsid w:val="00FF11F4"/>
    <w:rsid w:val="00FF18DC"/>
    <w:rsid w:val="00FF2801"/>
    <w:rsid w:val="00FF3DEE"/>
    <w:rsid w:val="00FF481D"/>
    <w:rsid w:val="00FF4B9D"/>
    <w:rsid w:val="00FF5F76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7F5DE"/>
  <w15:docId w15:val="{DADA9AD0-0FC1-4559-8435-7303DFE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54F2-A6B2-4891-8D5B-5BB64666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Круть Надежда Ильинична</cp:lastModifiedBy>
  <cp:revision>62</cp:revision>
  <cp:lastPrinted>2020-08-13T03:41:00Z</cp:lastPrinted>
  <dcterms:created xsi:type="dcterms:W3CDTF">2020-08-11T07:08:00Z</dcterms:created>
  <dcterms:modified xsi:type="dcterms:W3CDTF">2020-08-13T03:50:00Z</dcterms:modified>
</cp:coreProperties>
</file>